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727F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="0034117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780E5B" w:rsidRDefault="00780E5B" w:rsidP="00780E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411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411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1172"/>
    <w:rsid w:val="003439DA"/>
    <w:rsid w:val="00353D85"/>
    <w:rsid w:val="00372FC9"/>
    <w:rsid w:val="00380241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80E5B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B5A8F-DD9A-4C72-A4A3-F2A58C7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EB49-69F9-4322-934B-3788CDBB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43:00Z</dcterms:created>
  <dcterms:modified xsi:type="dcterms:W3CDTF">2023-01-30T07:42:00Z</dcterms:modified>
</cp:coreProperties>
</file>